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69635341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414453" w:rsidRPr="00834202">
        <w:rPr>
          <w:b/>
          <w:bCs/>
        </w:rPr>
        <w:t>–</w:t>
      </w:r>
      <w:r w:rsidR="00414453">
        <w:rPr>
          <w:b/>
          <w:bCs/>
        </w:rPr>
        <w:t xml:space="preserve"> </w:t>
      </w:r>
      <w:r w:rsidR="00414453" w:rsidRPr="000F2900">
        <w:rPr>
          <w:b/>
          <w:bCs/>
        </w:rPr>
        <w:t>„</w:t>
      </w:r>
      <w:r w:rsidR="00935BA1" w:rsidRPr="000F2900">
        <w:rPr>
          <w:b/>
          <w:bCs/>
        </w:rPr>
        <w:t>Vyhotovení geometrick</w:t>
      </w:r>
      <w:r w:rsidR="002C00B3" w:rsidRPr="000F2900">
        <w:rPr>
          <w:b/>
          <w:bCs/>
        </w:rPr>
        <w:t>ého</w:t>
      </w:r>
      <w:r w:rsidR="00935BA1" w:rsidRPr="000F2900">
        <w:rPr>
          <w:b/>
          <w:bCs/>
        </w:rPr>
        <w:t xml:space="preserve"> plán</w:t>
      </w:r>
      <w:r w:rsidR="002C00B3" w:rsidRPr="000F2900">
        <w:rPr>
          <w:b/>
          <w:bCs/>
        </w:rPr>
        <w:t>u</w:t>
      </w:r>
      <w:r w:rsidR="00E07DBA" w:rsidRPr="000F2900">
        <w:rPr>
          <w:b/>
          <w:bCs/>
        </w:rPr>
        <w:t xml:space="preserve"> </w:t>
      </w:r>
      <w:r w:rsidR="000E374A" w:rsidRPr="000F2900">
        <w:rPr>
          <w:b/>
          <w:bCs/>
        </w:rPr>
        <w:t>v k.</w:t>
      </w:r>
      <w:r w:rsidR="004D57A8" w:rsidRPr="000F2900">
        <w:rPr>
          <w:b/>
          <w:bCs/>
        </w:rPr>
        <w:t xml:space="preserve"> </w:t>
      </w:r>
      <w:r w:rsidR="000E374A" w:rsidRPr="000F2900">
        <w:rPr>
          <w:b/>
          <w:bCs/>
        </w:rPr>
        <w:t xml:space="preserve">ú. </w:t>
      </w:r>
      <w:r w:rsidR="002E6554">
        <w:rPr>
          <w:b/>
          <w:bCs/>
        </w:rPr>
        <w:t>Žabovřesk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FA54F13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414453">
        <w:rPr>
          <w:b/>
          <w:bCs/>
        </w:rPr>
        <w:t>V</w:t>
      </w:r>
      <w:r w:rsidR="00414453" w:rsidRPr="00E07DBA">
        <w:rPr>
          <w:b/>
          <w:bCs/>
        </w:rPr>
        <w:t>yhotovení geometrick</w:t>
      </w:r>
      <w:r w:rsidR="002C00B3">
        <w:rPr>
          <w:b/>
          <w:bCs/>
        </w:rPr>
        <w:t>ého</w:t>
      </w:r>
      <w:r w:rsidR="00414453">
        <w:rPr>
          <w:b/>
          <w:bCs/>
        </w:rPr>
        <w:t xml:space="preserve"> </w:t>
      </w:r>
      <w:r w:rsidR="00414453" w:rsidRPr="00E07DBA">
        <w:rPr>
          <w:b/>
          <w:bCs/>
        </w:rPr>
        <w:t>plá</w:t>
      </w:r>
      <w:r w:rsidR="00414453">
        <w:rPr>
          <w:b/>
          <w:bCs/>
        </w:rPr>
        <w:t>n</w:t>
      </w:r>
      <w:r w:rsidR="002C00B3">
        <w:rPr>
          <w:b/>
          <w:bCs/>
        </w:rPr>
        <w:t>u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>v k.</w:t>
      </w:r>
      <w:r w:rsidR="00414453">
        <w:rPr>
          <w:b/>
          <w:bCs/>
        </w:rPr>
        <w:t xml:space="preserve"> </w:t>
      </w:r>
      <w:r w:rsidR="00414453" w:rsidRPr="000E374A">
        <w:rPr>
          <w:b/>
          <w:bCs/>
        </w:rPr>
        <w:t xml:space="preserve">ú. </w:t>
      </w:r>
      <w:r w:rsidR="002E6554">
        <w:rPr>
          <w:b/>
          <w:bCs/>
        </w:rPr>
        <w:t>Žabovřesky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3F6B048" w14:textId="4822AE1C" w:rsidR="002E6554" w:rsidRPr="002E6554" w:rsidRDefault="002E6554" w:rsidP="002E6554">
      <w:pPr>
        <w:spacing w:after="0"/>
        <w:jc w:val="both"/>
        <w:rPr>
          <w:rFonts w:cstheme="minorHAnsi"/>
        </w:rPr>
      </w:pPr>
      <w:r w:rsidRPr="002E6554">
        <w:rPr>
          <w:rFonts w:cstheme="minorHAnsi"/>
        </w:rPr>
        <w:t>Vyhotovení oddělovacího geometrického plánu pro pozemky p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č. 5037/1, p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č. 5037/6 a p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č. 5038 v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k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ú. Žabovřesky, které jsou ve vlastnictví Římskokatolické farnosti u kostela sv. Vavřince na LV č. 920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Na částech pozemků v trvalém záboru stavby RK „Jundrovský most – rekonstrukce“ ORG 1961 se bude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nacházet veřejná zeleň a cyklostezka včetně náspu ve vlastnictví statutárního města Brna.  Dle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projektové dokumentace je trvalý zábor uveden u pozemků p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č. 5037/1 o výměře 147 m2, p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č. 5037/6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>o výměře 4 m2 a p.</w:t>
      </w:r>
      <w:r>
        <w:rPr>
          <w:rFonts w:cstheme="minorHAnsi"/>
        </w:rPr>
        <w:t xml:space="preserve"> </w:t>
      </w:r>
      <w:r w:rsidRPr="002E6554">
        <w:rPr>
          <w:rFonts w:cstheme="minorHAnsi"/>
        </w:rPr>
        <w:t xml:space="preserve">č. 5038 o výměře 33 m2.  Zbývající části pozemků zůstanou ve vlastnictví </w:t>
      </w:r>
      <w:r>
        <w:rPr>
          <w:rFonts w:cstheme="minorHAnsi"/>
        </w:rPr>
        <w:t>Římskokatolické</w:t>
      </w:r>
      <w:r w:rsidRPr="002E6554">
        <w:rPr>
          <w:rFonts w:cstheme="minorHAnsi"/>
        </w:rPr>
        <w:t xml:space="preserve"> farnosti u kostela sv. Vavřince. </w:t>
      </w:r>
    </w:p>
    <w:p w14:paraId="43DD0119" w14:textId="77777777" w:rsidR="002E6554" w:rsidRDefault="002E6554" w:rsidP="002E6554">
      <w:pPr>
        <w:spacing w:after="0"/>
        <w:rPr>
          <w:rFonts w:cstheme="minorHAnsi"/>
        </w:rPr>
      </w:pPr>
    </w:p>
    <w:p w14:paraId="4C8EEF38" w14:textId="1D4A2A95" w:rsidR="00015FBD" w:rsidRDefault="00015FBD" w:rsidP="00015FBD">
      <w:pPr>
        <w:spacing w:after="0"/>
        <w:jc w:val="both"/>
        <w:rPr>
          <w:rFonts w:cstheme="minorHAnsi"/>
        </w:rPr>
      </w:pPr>
      <w:r w:rsidRPr="002C00B3">
        <w:rPr>
          <w:rFonts w:ascii="Calibri" w:hAnsi="Calibri" w:cs="Calibri"/>
        </w:rPr>
        <w:t xml:space="preserve">Geometrický plán bude schválen příslušným katastrálním úřadem a bude mít přílohu s vyčíslením dílů parcel. Dále zadavatel požaduje odsouhlasení geometrického plánu kontaktní osobou před podáním žádosti o jeho potvrzení na katastrální úřad, geometrický plán předložit v </w:t>
      </w:r>
      <w:r w:rsidR="002D6B99">
        <w:rPr>
          <w:rFonts w:ascii="Calibri" w:hAnsi="Calibri" w:cs="Calibri"/>
        </w:rPr>
        <w:t>šesti</w:t>
      </w:r>
      <w:r w:rsidRPr="002C00B3">
        <w:rPr>
          <w:rFonts w:ascii="Calibri" w:hAnsi="Calibri" w:cs="Calibri"/>
        </w:rPr>
        <w:t xml:space="preserve"> vyhotoveních a v digitální formě ve formátech *pdf a *dgn. Rovněž bude geometrický plán obsahovat seznam souřadnic ve </w:t>
      </w:r>
      <w:r w:rsidRPr="002C00B3">
        <w:rPr>
          <w:rFonts w:ascii="Calibri" w:hAnsi="Calibri" w:cs="Calibri"/>
        </w:rPr>
        <w:lastRenderedPageBreak/>
        <w:t>formátu *txt.  DGN soubor bude obsahovat vektorový podklad pro vyhotovení zakázky (výřez DKM) a zákres průběhu nových hranic v samostatné vrstvě.</w:t>
      </w:r>
    </w:p>
    <w:p w14:paraId="1C21BAE6" w14:textId="77777777" w:rsidR="00015FBD" w:rsidRDefault="00015FBD" w:rsidP="002E6554">
      <w:pPr>
        <w:spacing w:after="0"/>
        <w:rPr>
          <w:rFonts w:cstheme="minorHAnsi"/>
        </w:rPr>
      </w:pPr>
    </w:p>
    <w:p w14:paraId="2AAD275C" w14:textId="711E748A" w:rsidR="00765B3F" w:rsidRPr="009D6DE8" w:rsidRDefault="00765B3F" w:rsidP="00765B3F">
      <w:pPr>
        <w:spacing w:after="0"/>
        <w:rPr>
          <w:rFonts w:cstheme="minorHAnsi"/>
        </w:rPr>
      </w:pPr>
      <w:r w:rsidRPr="009D6DE8">
        <w:rPr>
          <w:rFonts w:cstheme="minorHAnsi"/>
        </w:rPr>
        <w:t>Kontaktní osob</w:t>
      </w:r>
      <w:r>
        <w:rPr>
          <w:rFonts w:cstheme="minorHAnsi"/>
        </w:rPr>
        <w:t>y</w:t>
      </w:r>
      <w:r w:rsidRPr="009D6DE8">
        <w:rPr>
          <w:rFonts w:cstheme="minorHAnsi"/>
        </w:rPr>
        <w:t>:</w:t>
      </w:r>
    </w:p>
    <w:p w14:paraId="1A0059E7" w14:textId="77777777" w:rsidR="00765B3F" w:rsidRDefault="00765B3F" w:rsidP="00765B3F">
      <w:pPr>
        <w:spacing w:after="0"/>
      </w:pPr>
      <w:r w:rsidRPr="00765B3F">
        <w:t xml:space="preserve">Bc. Věra Sitte, </w:t>
      </w:r>
      <w:r w:rsidRPr="00704937">
        <w:t>email</w:t>
      </w:r>
      <w:r>
        <w:rPr>
          <w:rFonts w:cstheme="minorHAnsi"/>
        </w:rPr>
        <w:t xml:space="preserve">: </w:t>
      </w:r>
      <w:hyperlink r:id="rId9" w:history="1">
        <w:r w:rsidRPr="00D21AA9">
          <w:rPr>
            <w:rStyle w:val="Hypertextovodkaz"/>
            <w:rFonts w:cstheme="minorHAnsi"/>
          </w:rPr>
          <w:t>sitte</w:t>
        </w:r>
        <w:r w:rsidRPr="00D21AA9">
          <w:rPr>
            <w:rStyle w:val="Hypertextovodkaz"/>
            <w:rFonts w:cstheme="minorHAnsi"/>
          </w:rPr>
          <w:t>.</w:t>
        </w:r>
        <w:r w:rsidRPr="00D21AA9">
          <w:rPr>
            <w:rStyle w:val="Hypertextovodkaz"/>
            <w:rFonts w:cstheme="minorHAnsi"/>
          </w:rPr>
          <w:t>vera</w:t>
        </w:r>
        <w:r w:rsidRPr="00D21AA9">
          <w:rPr>
            <w:rStyle w:val="Hypertextovodkaz"/>
            <w:rFonts w:cstheme="minorHAnsi"/>
          </w:rPr>
          <w:t>@brno.cz</w:t>
        </w:r>
      </w:hyperlink>
      <w:r w:rsidRPr="00765B3F">
        <w:t>, tel.</w:t>
      </w:r>
      <w:r>
        <w:t>:</w:t>
      </w:r>
      <w:r w:rsidRPr="00765B3F">
        <w:t xml:space="preserve"> +420 542 174 405  </w:t>
      </w:r>
    </w:p>
    <w:p w14:paraId="1CA5E432" w14:textId="16429779" w:rsidR="00765B3F" w:rsidRDefault="00765B3F" w:rsidP="00765B3F">
      <w:pPr>
        <w:spacing w:after="0"/>
      </w:pPr>
      <w:r>
        <w:t>pí. Homolová, email:</w:t>
      </w:r>
      <w:r w:rsidRPr="00765B3F">
        <w:t xml:space="preserve"> homolova@bkom.cz, tel.</w:t>
      </w:r>
      <w:r>
        <w:t>:</w:t>
      </w:r>
      <w:r w:rsidRPr="00765B3F">
        <w:t xml:space="preserve"> +420 532 144 270</w:t>
      </w:r>
    </w:p>
    <w:p w14:paraId="3FA23160" w14:textId="77777777" w:rsidR="00911800" w:rsidRDefault="00911800" w:rsidP="002E6554">
      <w:pPr>
        <w:spacing w:after="0"/>
        <w:rPr>
          <w:rFonts w:cstheme="minorHAnsi"/>
        </w:rPr>
      </w:pPr>
    </w:p>
    <w:p w14:paraId="75064070" w14:textId="3ABAC13D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5197A62B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1A0248" w:rsidRPr="00CF7170">
          <w:rPr>
            <w:rStyle w:val="Hypertextovodkaz"/>
            <w:b/>
            <w:bCs/>
          </w:rPr>
          <w:t>sitte.vera@brno.cz</w:t>
        </w:r>
      </w:hyperlink>
      <w:r w:rsidR="00C972DF" w:rsidRPr="00B87F7F">
        <w:t xml:space="preserve"> </w:t>
      </w:r>
      <w:r w:rsidR="00765B3F">
        <w:t xml:space="preserve">a </w:t>
      </w:r>
      <w:hyperlink r:id="rId11" w:history="1">
        <w:r w:rsidR="00765B3F" w:rsidRPr="00D21AA9">
          <w:rPr>
            <w:rStyle w:val="Hypertextovodkaz"/>
            <w:b/>
            <w:bCs/>
          </w:rPr>
          <w:t>homolova</w:t>
        </w:r>
        <w:r w:rsidR="00765B3F" w:rsidRPr="00D21AA9">
          <w:rPr>
            <w:rStyle w:val="Hypertextovodkaz"/>
            <w:b/>
            <w:bCs/>
          </w:rPr>
          <w:t>@b</w:t>
        </w:r>
        <w:r w:rsidR="00765B3F" w:rsidRPr="00D21AA9">
          <w:rPr>
            <w:rStyle w:val="Hypertextovodkaz"/>
            <w:b/>
            <w:bCs/>
          </w:rPr>
          <w:t>kom</w:t>
        </w:r>
        <w:r w:rsidR="00765B3F" w:rsidRPr="00D21AA9">
          <w:rPr>
            <w:rStyle w:val="Hypertextovodkaz"/>
            <w:b/>
            <w:bCs/>
          </w:rPr>
          <w:t>.cz</w:t>
        </w:r>
      </w:hyperlink>
      <w:r w:rsidR="00765B3F">
        <w:rPr>
          <w:b/>
          <w:bCs/>
        </w:rPr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2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15FBD"/>
    <w:rsid w:val="00031152"/>
    <w:rsid w:val="00031FE0"/>
    <w:rsid w:val="00032A51"/>
    <w:rsid w:val="00034AB2"/>
    <w:rsid w:val="00070FD7"/>
    <w:rsid w:val="00071509"/>
    <w:rsid w:val="00086EDB"/>
    <w:rsid w:val="000A0A74"/>
    <w:rsid w:val="000A14B2"/>
    <w:rsid w:val="000B0343"/>
    <w:rsid w:val="000B37E1"/>
    <w:rsid w:val="000E0ECC"/>
    <w:rsid w:val="000E2901"/>
    <w:rsid w:val="000E374A"/>
    <w:rsid w:val="000F2900"/>
    <w:rsid w:val="000F66E6"/>
    <w:rsid w:val="0011078E"/>
    <w:rsid w:val="00112D52"/>
    <w:rsid w:val="00113C7E"/>
    <w:rsid w:val="00137876"/>
    <w:rsid w:val="00155F81"/>
    <w:rsid w:val="00157210"/>
    <w:rsid w:val="001800BE"/>
    <w:rsid w:val="001867A7"/>
    <w:rsid w:val="001950B1"/>
    <w:rsid w:val="001A0248"/>
    <w:rsid w:val="001A6177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75DEE"/>
    <w:rsid w:val="002869B5"/>
    <w:rsid w:val="00297309"/>
    <w:rsid w:val="002A1D57"/>
    <w:rsid w:val="002A2D6A"/>
    <w:rsid w:val="002A783A"/>
    <w:rsid w:val="002B66FA"/>
    <w:rsid w:val="002C00B3"/>
    <w:rsid w:val="002D06CF"/>
    <w:rsid w:val="002D33A4"/>
    <w:rsid w:val="002D6922"/>
    <w:rsid w:val="002D6B99"/>
    <w:rsid w:val="002E0735"/>
    <w:rsid w:val="002E6554"/>
    <w:rsid w:val="00306BEF"/>
    <w:rsid w:val="00327184"/>
    <w:rsid w:val="0033693C"/>
    <w:rsid w:val="003425EF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6EC3"/>
    <w:rsid w:val="003F758E"/>
    <w:rsid w:val="00405EFB"/>
    <w:rsid w:val="004113FF"/>
    <w:rsid w:val="00414453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92634"/>
    <w:rsid w:val="004B3B9E"/>
    <w:rsid w:val="004B7B96"/>
    <w:rsid w:val="004D077A"/>
    <w:rsid w:val="004D57A8"/>
    <w:rsid w:val="004D7696"/>
    <w:rsid w:val="004F5473"/>
    <w:rsid w:val="00503033"/>
    <w:rsid w:val="005125FC"/>
    <w:rsid w:val="00515836"/>
    <w:rsid w:val="00580BC8"/>
    <w:rsid w:val="005840ED"/>
    <w:rsid w:val="00594845"/>
    <w:rsid w:val="005B4943"/>
    <w:rsid w:val="005C105F"/>
    <w:rsid w:val="005D17B7"/>
    <w:rsid w:val="005D5CA5"/>
    <w:rsid w:val="005E6AB6"/>
    <w:rsid w:val="005F6961"/>
    <w:rsid w:val="005F791C"/>
    <w:rsid w:val="00600783"/>
    <w:rsid w:val="0060260B"/>
    <w:rsid w:val="00611E44"/>
    <w:rsid w:val="006235D4"/>
    <w:rsid w:val="00630D96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02745"/>
    <w:rsid w:val="00704937"/>
    <w:rsid w:val="0073037D"/>
    <w:rsid w:val="00736BE5"/>
    <w:rsid w:val="007439B6"/>
    <w:rsid w:val="00745BF3"/>
    <w:rsid w:val="00747F61"/>
    <w:rsid w:val="007506BB"/>
    <w:rsid w:val="00764CDB"/>
    <w:rsid w:val="00765B3F"/>
    <w:rsid w:val="00770FAD"/>
    <w:rsid w:val="00771E2E"/>
    <w:rsid w:val="00773129"/>
    <w:rsid w:val="00780E17"/>
    <w:rsid w:val="007A1473"/>
    <w:rsid w:val="007B72AA"/>
    <w:rsid w:val="007D1565"/>
    <w:rsid w:val="007D4086"/>
    <w:rsid w:val="007E23E1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C26A0"/>
    <w:rsid w:val="008F32AB"/>
    <w:rsid w:val="008F7AE6"/>
    <w:rsid w:val="00907049"/>
    <w:rsid w:val="00911800"/>
    <w:rsid w:val="00913D4C"/>
    <w:rsid w:val="00933F46"/>
    <w:rsid w:val="009343D8"/>
    <w:rsid w:val="00935459"/>
    <w:rsid w:val="00935BA1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E16B9"/>
    <w:rsid w:val="009E3F5C"/>
    <w:rsid w:val="009F3464"/>
    <w:rsid w:val="009F76FF"/>
    <w:rsid w:val="00A028B6"/>
    <w:rsid w:val="00A15B8E"/>
    <w:rsid w:val="00A21562"/>
    <w:rsid w:val="00A23045"/>
    <w:rsid w:val="00A3681A"/>
    <w:rsid w:val="00A41207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85CAF"/>
    <w:rsid w:val="00C924D2"/>
    <w:rsid w:val="00C972DF"/>
    <w:rsid w:val="00CA2497"/>
    <w:rsid w:val="00CA426F"/>
    <w:rsid w:val="00CB4029"/>
    <w:rsid w:val="00CB6AE7"/>
    <w:rsid w:val="00CE45F1"/>
    <w:rsid w:val="00D23880"/>
    <w:rsid w:val="00D3162B"/>
    <w:rsid w:val="00D553C9"/>
    <w:rsid w:val="00D629EA"/>
    <w:rsid w:val="00D66371"/>
    <w:rsid w:val="00D747D8"/>
    <w:rsid w:val="00D839FD"/>
    <w:rsid w:val="00D96FDC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EF67AE"/>
    <w:rsid w:val="00F11DD9"/>
    <w:rsid w:val="00F15B59"/>
    <w:rsid w:val="00F234F3"/>
    <w:rsid w:val="00F26109"/>
    <w:rsid w:val="00F35EE3"/>
    <w:rsid w:val="00F37D60"/>
    <w:rsid w:val="00F40A8B"/>
    <w:rsid w:val="00F45EFB"/>
    <w:rsid w:val="00F64F14"/>
    <w:rsid w:val="00F85B94"/>
    <w:rsid w:val="00F86632"/>
    <w:rsid w:val="00F90E41"/>
    <w:rsid w:val="00F94BE2"/>
    <w:rsid w:val="00F94C1F"/>
    <w:rsid w:val="00FA13D6"/>
    <w:rsid w:val="00FA4FC9"/>
    <w:rsid w:val="00FB48F8"/>
    <w:rsid w:val="00FC1192"/>
    <w:rsid w:val="00FD00A8"/>
    <w:rsid w:val="00FD603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-faktury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olova@bko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te.ve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te.vera@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6</cp:revision>
  <cp:lastPrinted>2023-10-24T08:37:00Z</cp:lastPrinted>
  <dcterms:created xsi:type="dcterms:W3CDTF">2023-10-24T08:31:00Z</dcterms:created>
  <dcterms:modified xsi:type="dcterms:W3CDTF">2026-02-25T14:48:00Z</dcterms:modified>
</cp:coreProperties>
</file>